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60 3875 vom 5. Juni 2003</w:t>
      </w:r>
    </w:p>
    <w:p>
      <w:r>
        <w:t>Bundesverwaltung, 2003-06-05, DE</w:t>
      </w:r>
    </w:p>
    <w:p>
      <w:r>
        <w:rPr>
          <w:b/>
        </w:rPr>
        <w:t xml:space="preserve">Quelle: </w:t>
      </w:r>
      <w:r>
        <w:t>https://mcp.opencaselaw.ch/entscheid/ch_vb_2003-1260_3875</w:t>
      </w:r>
    </w:p>
    <w:p>
      <w:r>
        <w:t>FR: CH_VB 2003-1260 3875 du 5 juin 2003</w:t>
      </w:r>
    </w:p>
    <w:p>
      <w:r>
        <w:t>IT: CH_VB 2003-1260 3875 del 5 giugno 2003</w:t>
      </w:r>
    </w:p>
    <w:p>
      <w:pPr>
        <w:pStyle w:val="Heading2"/>
      </w:pPr>
      <w:r>
        <w:t>Volltext</w:t>
      </w:r>
    </w:p>
    <w:p>
      <w:r>
        <w:t>2003-1260 3875 Approbation de projets d’institutions d’assurance privée concernant l’utilisation des contributions cantonales aux traitements hospitaliers intracantonaux de patients privés et semi-privés pour l’année 2001 (art. 46, al. 3, de la loi du 23 juin 1978 sur la surveillance des assurances; RS 961.01 et art. 36, let. c et d, de la loi fédérale du 20 décembre 1968 sur la procédure admi- nistrative; RS 172.021) L’Office fédéral des assurances privées a approuvé le projet suivants: Décision du 5 juin 2003 par ProVita Gesundheitsversicherung, 8401 Winterthur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par un recours à la commission fédérale de recours en matière de surveillance des assu- rances privées, 3003 Berne. Le mémoire de recours doit être déposé en deux exem- plaires dans les 30 jours dès cette publication et doit indiquer les conclusions ainsi que les motifs. Pendant ce délai, la décision peut être consultée auprès de l’Office fédéral des assurances privées, Friedheimweg 14, 3003 Berne. 24 juin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 ProVita Gesundheitsversicherung In Bundesblatt Dans Feuille fédérale In Foglio federale Jahr 2003 Année Anno Band 1 Volume Volume Heft 24 Cahier Numero Geschäftsnummer --- Numéro d'affaire Numero dell'oggetto Datum 24.06.2003 Date Data Seite 3875-3875 Page Pagina Ref. No 10 127 3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